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CD" w:rsidRPr="00AA40CD" w:rsidRDefault="00AA40CD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A40CD">
        <w:rPr>
          <w:rFonts w:ascii="Times New Roman" w:hAnsi="Times New Roman"/>
          <w:b/>
          <w:sz w:val="32"/>
          <w:szCs w:val="32"/>
          <w:lang w:eastAsia="ru-RU"/>
        </w:rPr>
        <w:t>СЕЛИНСКАЯ СЕЛЬСКАЯ ДУМА</w:t>
      </w:r>
    </w:p>
    <w:p w:rsidR="00AA40CD" w:rsidRPr="00AA40CD" w:rsidRDefault="00AA40CD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A40CD">
        <w:rPr>
          <w:rFonts w:ascii="Times New Roman" w:hAnsi="Times New Roman"/>
          <w:b/>
          <w:sz w:val="32"/>
          <w:szCs w:val="32"/>
          <w:lang w:eastAsia="ru-RU"/>
        </w:rPr>
        <w:t>КИЛЬМЕЗСКОГО РАЙОНА КИРОВСКОЙ ОБЛАСТИ</w:t>
      </w:r>
    </w:p>
    <w:p w:rsidR="00AA40CD" w:rsidRPr="00AA40CD" w:rsidRDefault="00AA40CD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A40CD">
        <w:rPr>
          <w:rFonts w:ascii="Times New Roman" w:hAnsi="Times New Roman"/>
          <w:b/>
          <w:sz w:val="32"/>
          <w:szCs w:val="32"/>
          <w:lang w:eastAsia="ru-RU"/>
        </w:rPr>
        <w:t>пятого  созыва</w:t>
      </w:r>
    </w:p>
    <w:p w:rsidR="003618C3" w:rsidRDefault="003618C3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40CD" w:rsidRDefault="00AA40CD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AA40CD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405D46" w:rsidRPr="00AA40CD" w:rsidRDefault="00405D46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40CD" w:rsidRPr="00AA40CD" w:rsidRDefault="00AA40CD" w:rsidP="0040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AA40CD">
        <w:rPr>
          <w:rFonts w:ascii="Times New Roman" w:hAnsi="Times New Roman"/>
          <w:b/>
          <w:sz w:val="32"/>
          <w:szCs w:val="32"/>
          <w:lang w:eastAsia="ru-RU"/>
        </w:rPr>
        <w:t>20.12.2023</w:t>
      </w:r>
      <w:r w:rsidR="003618C3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</w:t>
      </w:r>
      <w:r w:rsidRPr="00AA40CD">
        <w:rPr>
          <w:rFonts w:ascii="Times New Roman" w:hAnsi="Times New Roman"/>
          <w:b/>
          <w:sz w:val="32"/>
          <w:szCs w:val="32"/>
          <w:lang w:eastAsia="ru-RU"/>
        </w:rPr>
        <w:t xml:space="preserve">                   </w:t>
      </w:r>
      <w:r w:rsidR="00405D46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  <w:r w:rsidRPr="00AA40CD">
        <w:rPr>
          <w:rFonts w:ascii="Times New Roman" w:hAnsi="Times New Roman"/>
          <w:b/>
          <w:sz w:val="32"/>
          <w:szCs w:val="32"/>
          <w:lang w:eastAsia="ru-RU"/>
        </w:rPr>
        <w:t xml:space="preserve"> №</w:t>
      </w:r>
      <w:r w:rsidR="00405D46">
        <w:rPr>
          <w:rFonts w:ascii="Times New Roman" w:hAnsi="Times New Roman"/>
          <w:b/>
          <w:sz w:val="32"/>
          <w:szCs w:val="32"/>
          <w:lang w:eastAsia="ru-RU"/>
        </w:rPr>
        <w:t>11/</w:t>
      </w:r>
      <w:r w:rsidR="001922D4">
        <w:rPr>
          <w:rFonts w:ascii="Times New Roman" w:hAnsi="Times New Roman"/>
          <w:b/>
          <w:sz w:val="32"/>
          <w:szCs w:val="32"/>
          <w:lang w:eastAsia="ru-RU"/>
        </w:rPr>
        <w:t>4</w:t>
      </w:r>
      <w:r w:rsidRPr="00AA40CD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AA40CD" w:rsidRPr="00AA40CD" w:rsidRDefault="00AA40CD" w:rsidP="00AA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AA40CD">
        <w:rPr>
          <w:rFonts w:ascii="Times New Roman" w:hAnsi="Times New Roman"/>
          <w:b/>
          <w:sz w:val="32"/>
          <w:szCs w:val="32"/>
          <w:lang w:eastAsia="ru-RU"/>
        </w:rPr>
        <w:t>д</w:t>
      </w:r>
      <w:proofErr w:type="gramStart"/>
      <w:r w:rsidRPr="00AA40CD">
        <w:rPr>
          <w:rFonts w:ascii="Times New Roman" w:hAnsi="Times New Roman"/>
          <w:b/>
          <w:sz w:val="32"/>
          <w:szCs w:val="32"/>
          <w:lang w:eastAsia="ru-RU"/>
        </w:rPr>
        <w:t>.С</w:t>
      </w:r>
      <w:proofErr w:type="gramEnd"/>
      <w:r w:rsidRPr="00AA40CD">
        <w:rPr>
          <w:rFonts w:ascii="Times New Roman" w:hAnsi="Times New Roman"/>
          <w:b/>
          <w:sz w:val="32"/>
          <w:szCs w:val="32"/>
          <w:lang w:eastAsia="ru-RU"/>
        </w:rPr>
        <w:t>елино</w:t>
      </w:r>
      <w:proofErr w:type="spellEnd"/>
      <w:r w:rsidRPr="00AA40CD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AA40CD" w:rsidRDefault="00AA40CD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95" w:rsidRPr="003618C3" w:rsidRDefault="005F5695" w:rsidP="005F56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муниципальных служащих органов местного самоуправления муниципального образования </w:t>
      </w:r>
      <w:r w:rsidR="00AA40CD" w:rsidRPr="003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н</w:t>
      </w:r>
      <w:r w:rsidR="008D7ACF" w:rsidRPr="003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</w:t>
      </w:r>
    </w:p>
    <w:p w:rsidR="005F5695" w:rsidRPr="003618C3" w:rsidRDefault="005F5695" w:rsidP="005F5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3618C3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3618C3" w:rsidRDefault="005F5695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3618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 от 08.10.2007 № 171-ЗО «О муниципальной службе в Кировской области», </w:t>
      </w:r>
      <w:hyperlink r:id="rId8" w:history="1">
        <w:r w:rsidRPr="003618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0D5D03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контрольно – счетных органов,</w:t>
      </w: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, учитываемых при установлении нормативов формирования расходов на содержание органов местного самоуправления</w:t>
      </w:r>
      <w:proofErr w:type="gramEnd"/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Кировской области», </w:t>
      </w:r>
      <w:r w:rsidR="00AA40CD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</w:t>
      </w:r>
      <w:r w:rsidR="008D7ACF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ельская</w:t>
      </w: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РЕШИЛА: </w:t>
      </w:r>
    </w:p>
    <w:p w:rsidR="00990361" w:rsidRPr="003618C3" w:rsidRDefault="00990361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3618C3" w:rsidRDefault="005F5695" w:rsidP="0099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P93" w:history="1">
        <w:r w:rsidRPr="003618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</w:t>
        </w:r>
      </w:hyperlink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муниципальных служащих органов местного самоуправления муниципального образования </w:t>
      </w:r>
      <w:r w:rsidR="00AA40CD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ая</w:t>
      </w:r>
      <w:r w:rsidR="008D7ACF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715775" w:rsidRPr="003618C3" w:rsidRDefault="00715775" w:rsidP="007157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775" w:rsidRPr="003618C3" w:rsidRDefault="00715775" w:rsidP="007157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  Размеры  должностных окладов муниципальных служащих  органов местного самоуправления  муниципального образования Селинская сельское поселение</w:t>
      </w:r>
      <w:proofErr w:type="gramStart"/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07ECC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7ECC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07ECC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</w:t>
      </w:r>
    </w:p>
    <w:p w:rsidR="00715775" w:rsidRPr="003618C3" w:rsidRDefault="00715775" w:rsidP="007157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2</w:t>
      </w:r>
      <w:r w:rsidRPr="003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муниципальных служащих</w:t>
      </w:r>
    </w:p>
    <w:p w:rsidR="00715775" w:rsidRPr="003618C3" w:rsidRDefault="00715775" w:rsidP="007157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 муниципального образования Селинская               </w:t>
      </w:r>
    </w:p>
    <w:p w:rsidR="00715775" w:rsidRPr="003618C3" w:rsidRDefault="00715775" w:rsidP="007157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ельское поселение</w:t>
      </w:r>
      <w:r w:rsidR="00007ECC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3</w:t>
      </w:r>
    </w:p>
    <w:p w:rsidR="00715775" w:rsidRPr="003618C3" w:rsidRDefault="00405D46" w:rsidP="00405D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 решения Селинской сельской Думы:</w:t>
      </w:r>
    </w:p>
    <w:p w:rsidR="00715775" w:rsidRPr="003618C3" w:rsidRDefault="00715775" w:rsidP="00405D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D46" w:rsidRPr="003618C3" w:rsidRDefault="00405D46" w:rsidP="00405D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hAnsi="Times New Roman" w:cs="Times New Roman"/>
          <w:sz w:val="28"/>
          <w:szCs w:val="28"/>
          <w:lang w:eastAsia="ru-RU"/>
        </w:rPr>
        <w:t xml:space="preserve"> 2.1. от 27.10.2023 № 9/3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администрации муниципального образования Селинское сельское поселение Кильмезского района Кировской области»;</w:t>
      </w:r>
    </w:p>
    <w:p w:rsidR="005F5695" w:rsidRPr="003618C3" w:rsidRDefault="00405D46" w:rsidP="002D72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F5695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F5695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F5695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554DA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финансам сельского поселения</w:t>
      </w:r>
      <w:r w:rsidR="005F5695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5695" w:rsidRPr="003618C3" w:rsidRDefault="00405D46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695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01.0</w:t>
      </w:r>
      <w:r w:rsidR="00333CBA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0806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5F5695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CBA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B6736" w:rsidRPr="00361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13E" w:rsidRPr="003618C3" w:rsidRDefault="00D9713E" w:rsidP="0099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E1" w:rsidRPr="003618C3" w:rsidRDefault="00CE56E1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DA" w:rsidRPr="003618C3" w:rsidRDefault="00CE56E1" w:rsidP="0025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C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70806" w:rsidRPr="003618C3">
        <w:rPr>
          <w:rFonts w:ascii="Times New Roman" w:hAnsi="Times New Roman" w:cs="Times New Roman"/>
          <w:sz w:val="28"/>
          <w:szCs w:val="28"/>
        </w:rPr>
        <w:t xml:space="preserve"> Селинской</w:t>
      </w:r>
    </w:p>
    <w:p w:rsidR="00CE56E1" w:rsidRPr="003618C3" w:rsidRDefault="002554DA" w:rsidP="0025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C3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CE56E1" w:rsidRPr="003618C3">
        <w:rPr>
          <w:rFonts w:ascii="Times New Roman" w:hAnsi="Times New Roman" w:cs="Times New Roman"/>
          <w:sz w:val="28"/>
          <w:szCs w:val="28"/>
        </w:rPr>
        <w:t xml:space="preserve"> Думы                                                                    </w:t>
      </w:r>
      <w:r w:rsidR="001B4C60" w:rsidRPr="003618C3">
        <w:rPr>
          <w:rFonts w:ascii="Times New Roman" w:hAnsi="Times New Roman" w:cs="Times New Roman"/>
          <w:sz w:val="28"/>
          <w:szCs w:val="28"/>
        </w:rPr>
        <w:t xml:space="preserve"> </w:t>
      </w:r>
      <w:r w:rsidR="00270806" w:rsidRPr="003618C3">
        <w:rPr>
          <w:rFonts w:ascii="Times New Roman" w:hAnsi="Times New Roman" w:cs="Times New Roman"/>
          <w:sz w:val="28"/>
          <w:szCs w:val="28"/>
        </w:rPr>
        <w:t xml:space="preserve"> И.В Макарова</w:t>
      </w:r>
    </w:p>
    <w:p w:rsidR="00CE56E1" w:rsidRPr="003618C3" w:rsidRDefault="00CE56E1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E1" w:rsidRPr="003618C3" w:rsidRDefault="00270806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C3">
        <w:rPr>
          <w:rFonts w:ascii="Times New Roman" w:hAnsi="Times New Roman" w:cs="Times New Roman"/>
          <w:sz w:val="28"/>
          <w:szCs w:val="28"/>
        </w:rPr>
        <w:t>Глава</w:t>
      </w:r>
      <w:r w:rsidR="002554DA" w:rsidRPr="003618C3">
        <w:rPr>
          <w:rFonts w:ascii="Times New Roman" w:hAnsi="Times New Roman" w:cs="Times New Roman"/>
          <w:sz w:val="28"/>
          <w:szCs w:val="28"/>
        </w:rPr>
        <w:t xml:space="preserve"> </w:t>
      </w:r>
      <w:r w:rsidR="00AA40CD" w:rsidRPr="003618C3">
        <w:rPr>
          <w:rFonts w:ascii="Times New Roman" w:hAnsi="Times New Roman" w:cs="Times New Roman"/>
          <w:sz w:val="28"/>
          <w:szCs w:val="28"/>
        </w:rPr>
        <w:t>Селинского</w:t>
      </w:r>
    </w:p>
    <w:p w:rsidR="00CE56E1" w:rsidRPr="003618C3" w:rsidRDefault="002554DA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56E1" w:rsidRPr="003618C3">
        <w:rPr>
          <w:rFonts w:ascii="Times New Roman" w:hAnsi="Times New Roman" w:cs="Times New Roman"/>
          <w:sz w:val="28"/>
          <w:szCs w:val="28"/>
        </w:rPr>
        <w:tab/>
      </w:r>
      <w:r w:rsidR="00CE56E1" w:rsidRPr="003618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270806" w:rsidRPr="003618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56E1" w:rsidRPr="003618C3">
        <w:rPr>
          <w:rFonts w:ascii="Times New Roman" w:hAnsi="Times New Roman" w:cs="Times New Roman"/>
          <w:sz w:val="28"/>
          <w:szCs w:val="28"/>
        </w:rPr>
        <w:t xml:space="preserve">   </w:t>
      </w:r>
      <w:r w:rsidR="00270806" w:rsidRPr="003618C3">
        <w:rPr>
          <w:rFonts w:ascii="Times New Roman" w:hAnsi="Times New Roman" w:cs="Times New Roman"/>
          <w:sz w:val="28"/>
          <w:szCs w:val="28"/>
        </w:rPr>
        <w:t xml:space="preserve"> Р.Г  Галимов</w:t>
      </w:r>
    </w:p>
    <w:p w:rsidR="00270806" w:rsidRPr="003618C3" w:rsidRDefault="00270806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06" w:rsidRPr="003618C3" w:rsidRDefault="00270806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E1" w:rsidRPr="003618C3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Pr="003618C3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0" w:rsidRDefault="00C30C20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AA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E56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22D4">
        <w:rPr>
          <w:rFonts w:ascii="Times New Roman" w:eastAsia="Times New Roman" w:hAnsi="Times New Roman" w:cs="Times New Roman"/>
          <w:sz w:val="28"/>
          <w:szCs w:val="28"/>
          <w:lang w:eastAsia="ru-RU"/>
        </w:rPr>
        <w:t>11/4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муниципальных служащих органов местного самоуправления муниципального образования 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нская</w:t>
      </w:r>
      <w:r w:rsidR="0025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условия оплаты труда, размеры должностных окладов и порядок ежемесячных и иных дополнительных выплат муниципальным служащим органов местного самоуправления муниципального образования </w:t>
      </w:r>
      <w:r w:rsidR="00AA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ая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) и разработано в соответствии со </w:t>
      </w:r>
      <w:hyperlink r:id="rId10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, </w:t>
      </w:r>
      <w:hyperlink r:id="rId12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0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контрольно – счетных органов,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(далее -  </w:t>
      </w:r>
      <w:hyperlink r:id="rId13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).</w:t>
      </w:r>
      <w:proofErr w:type="gramEnd"/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спространяется на муниципальных служащих, замещающих  должности муниципальной службы в администрации </w:t>
      </w:r>
      <w:r w:rsidR="00AA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плата труда муниципальных служащих 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 ежемесячным выплатам относятся: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Ежемесячная надбавка к должностному окладу за выслугу лет на муниципальной службе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Ежемесячная надбавка к должностному окладу за особые условия муниципальной службы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Ежемесячная надбавка к должностному окладу за классный чин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Ежемесячное денежное поощрение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Ежемесячная процентная надбавка к должностному окладу за работу со сведениями, составляющими государственную тайну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иным дополнительным выплатам относятся: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мия за выполнение особо важных и сложных заданий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Единовременная выплата при предоставлении ежегодного оплачиваемого отпуска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Материальная помощь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униципальным служащим могут производиться иные выплаты, предусмотренные федеральными законами, законами Кировской области и иными нормативными правовыми актами.</w:t>
      </w:r>
    </w:p>
    <w:p w:rsidR="005F5695" w:rsidRPr="002E779F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hyperlink r:id="rId14" w:anchor="P298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ы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 муниципальных служащих определяются в зависимости от численности населения, проживающего на территории муниципального образования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</w:t>
      </w:r>
      <w:hyperlink r:id="rId15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 согласно приложению  № 1 к настоящему Положению.</w:t>
      </w:r>
    </w:p>
    <w:p w:rsidR="005F5695" w:rsidRPr="002E779F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змеры должностных окладов муниципальных служащих увеличиваются (индексируются) в соответствии с </w:t>
      </w:r>
      <w:r w:rsid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Ф</w:t>
      </w:r>
      <w:r w:rsidR="00F1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индексации должностных окладов муниципальных служащих их размеры подлежат округлению до целого рубля в сторону увеличения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и выплаты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й надбавки за выслугу лет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жемесячная надбавка за выслугу лет на муниципальной службе</w:t>
      </w:r>
      <w:r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размерах: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муниципальной службы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процентах к должностному окладу)</w:t>
            </w:r>
          </w:p>
        </w:tc>
      </w:tr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F5695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5F5695" w:rsidRPr="002E779F" w:rsidRDefault="005F5695" w:rsidP="0084121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надбавки к должностному окладу  за выслугу лет муниципальным служащим определяется в соответствии со стажем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и устанавливается  распоряжением администрации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комиссии муниципального образования по исчислению стажа (общей продолжительности) муниципальной службы муниципальных служащих </w:t>
      </w:r>
      <w:r w:rsidR="00AA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озникновения права на данную надбавку, выплачивается  ежемесячно исходя из фактически отработанного времени  и учитывается во всех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иоды работы (службы), включаемые в стаж муниципальной службы муниципальных служащих, дающий право на надбавку за выслугу лет, определяются в соответствии со </w:t>
      </w:r>
      <w:hyperlink r:id="rId16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5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 области».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установления и выплаты надбавки к </w:t>
      </w:r>
      <w:proofErr w:type="gramStart"/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му</w:t>
      </w:r>
      <w:proofErr w:type="gramEnd"/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у за особые условия муниципальной службы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особыми условиями муниципальной службы подразумевается деятельность муниципального служащего требующая:</w:t>
      </w:r>
    </w:p>
    <w:p w:rsidR="005F5695" w:rsidRPr="002E779F" w:rsidRDefault="005F5695" w:rsidP="00841210">
      <w:pPr>
        <w:shd w:val="clear" w:color="auto" w:fill="FFFFFF"/>
        <w:spacing w:before="24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4"/>
      <w:bookmarkEnd w:id="1"/>
      <w:r w:rsidRPr="002E77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сокого уровня профессионализма, ответственности;</w:t>
      </w:r>
    </w:p>
    <w:p w:rsidR="005F5695" w:rsidRPr="002E779F" w:rsidRDefault="005F5695" w:rsidP="00841210">
      <w:pPr>
        <w:shd w:val="clear" w:color="auto" w:fill="FFFFFF"/>
        <w:spacing w:before="5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перативного принятия и реализации управленческих решений;</w:t>
      </w:r>
    </w:p>
    <w:p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отворческой деятельности муниципальных служащих;</w:t>
      </w:r>
    </w:p>
    <w:p w:rsidR="005F5695" w:rsidRPr="002E779F" w:rsidRDefault="005F5695" w:rsidP="00841210">
      <w:pPr>
        <w:shd w:val="clear" w:color="auto" w:fill="FFFFFF"/>
        <w:spacing w:before="82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, планирования, анализа и прогнозирования;</w:t>
      </w:r>
    </w:p>
    <w:p w:rsidR="005F5695" w:rsidRPr="002E779F" w:rsidRDefault="005F5695" w:rsidP="00841210">
      <w:pPr>
        <w:shd w:val="clear" w:color="auto" w:fill="FFFFFF"/>
        <w:spacing w:before="91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ыков обеспечения выполнения возложенных задач;</w:t>
      </w:r>
    </w:p>
    <w:p w:rsidR="005F5695" w:rsidRPr="002E779F" w:rsidRDefault="005F5695" w:rsidP="00841210">
      <w:pPr>
        <w:shd w:val="clear" w:color="auto" w:fill="FFFFFF"/>
        <w:spacing w:before="43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 </w:t>
      </w:r>
      <w:proofErr w:type="gramStart"/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</w:t>
      </w:r>
      <w:proofErr w:type="gramEnd"/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составляющими государственную тайну (при наличии допуска к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сударственной тайне);</w:t>
      </w:r>
    </w:p>
    <w:p w:rsidR="005F5695" w:rsidRPr="002E779F" w:rsidRDefault="005F5695" w:rsidP="00841210">
      <w:pPr>
        <w:shd w:val="clear" w:color="auto" w:fill="FFFFFF"/>
        <w:spacing w:before="96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щения руководящих должностей;</w:t>
      </w:r>
    </w:p>
    <w:p w:rsidR="005F5695" w:rsidRPr="002E779F" w:rsidRDefault="005F5695" w:rsidP="00841210">
      <w:pPr>
        <w:shd w:val="clear" w:color="auto" w:fill="FFFFFF"/>
        <w:spacing w:before="134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в постоянных комиссиях;</w:t>
      </w:r>
    </w:p>
    <w:p w:rsidR="005F5695" w:rsidRPr="002E779F" w:rsidRDefault="005F5695" w:rsidP="00841210">
      <w:pPr>
        <w:shd w:val="clear" w:color="auto" w:fill="FFFFFF"/>
        <w:spacing w:before="101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ффективного планирования рабочего времени;</w:t>
      </w:r>
    </w:p>
    <w:p w:rsidR="005F5695" w:rsidRPr="002E779F" w:rsidRDefault="005F5695" w:rsidP="00841210">
      <w:pPr>
        <w:shd w:val="clear" w:color="auto" w:fill="FFFFFF"/>
        <w:spacing w:before="29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и работы по эффективному взаимодействию с органами государственной власти, органами местного самоуправления и организациями;</w:t>
      </w:r>
    </w:p>
    <w:p w:rsidR="005F5695" w:rsidRPr="002E779F" w:rsidRDefault="005F5695" w:rsidP="00841210">
      <w:pPr>
        <w:shd w:val="clear" w:color="auto" w:fill="FFFFFF"/>
        <w:spacing w:before="67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современными средствами, методами и технологиями работы с информацией;</w:t>
      </w:r>
    </w:p>
    <w:p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стематического повышения своей квалификации,</w:t>
      </w:r>
    </w:p>
    <w:p w:rsidR="005F5695" w:rsidRPr="002E779F" w:rsidRDefault="005F5695" w:rsidP="00841210">
      <w:pPr>
        <w:shd w:val="clear" w:color="auto" w:fill="FFFFFF"/>
        <w:spacing w:before="86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го выполнения ограничений и запретов, связанных с муниципальной службой;</w:t>
      </w:r>
    </w:p>
    <w:p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ого режима и графика работы;</w:t>
      </w:r>
    </w:p>
    <w:p w:rsidR="005F5695" w:rsidRPr="002E779F" w:rsidRDefault="005F5695" w:rsidP="00841210">
      <w:pPr>
        <w:shd w:val="clear" w:color="auto" w:fill="FFFFFF"/>
        <w:spacing w:before="12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алифицированной работы с гражданами.</w:t>
      </w:r>
    </w:p>
    <w:p w:rsidR="005F5695" w:rsidRPr="002E779F" w:rsidRDefault="00D74500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надбавки к должностному окладу устанавливаются  распоряжением администрации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ходатайству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комиссии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по установлению надбавки за особые условия муниципальной службы муниципальным служащим </w:t>
      </w:r>
      <w:r w:rsidR="00AA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мер ежемесячной надбавки муниципальным служащим устанавливается при назначении на должность и переводе муниципального служащего.</w:t>
      </w:r>
    </w:p>
    <w:p w:rsidR="005F5695" w:rsidRPr="002E779F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Ежемесячная надбавка за особые условия муниципальной службы устанавливается в процентах  к должностным окладам  муниципальных служащих  в следующих размерах:</w:t>
      </w:r>
    </w:p>
    <w:p w:rsidR="005F5695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ршим должностям - до 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должностного оклада;</w:t>
      </w:r>
    </w:p>
    <w:p w:rsidR="00AA2551" w:rsidRPr="002E779F" w:rsidRDefault="00AA2551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ладшим должностям – до 30 процентов должностного оклада.</w:t>
      </w:r>
    </w:p>
    <w:p w:rsidR="005F5695" w:rsidRPr="002E779F" w:rsidRDefault="002329B5" w:rsidP="00E7170A">
      <w:pPr>
        <w:shd w:val="clear" w:color="auto" w:fill="FFFFFF"/>
        <w:tabs>
          <w:tab w:val="left" w:pos="1056"/>
        </w:tabs>
        <w:spacing w:after="0" w:line="240" w:lineRule="auto"/>
        <w:ind w:left="38" w:firstLine="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5</w:t>
      </w:r>
      <w:r w:rsidR="005F5695" w:rsidRPr="002E77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E7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95"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 показателями для  установления  размера  ежемесячной  надбавки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замещающим должности старшей 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й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олжностей, являются: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38" w:right="1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выполнение муниципальным служащим значительного объема работ, систематическое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 сложных и неотложных поручений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ункциональной нагрузки, ответственность, самостоятельность в работе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38" w:righ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 уровень  исполнения   муниципальным  служащим  должностных  обязанностей,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ительская дисциплина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явление собственной инициативы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24" w:right="19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   замечаний    со    стороны    руководителей    по    вопросам    исполнения   должностных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язанностей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сутствие дисциплинарных взысканий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24" w:right="29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ультативность   профессиональной   служебной   деятельности,   его   личный   вклад   в   решение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вленных задач.</w:t>
      </w:r>
    </w:p>
    <w:p w:rsidR="005F5695" w:rsidRPr="002E779F" w:rsidRDefault="00AA2551" w:rsidP="00D74500">
      <w:pPr>
        <w:shd w:val="clear" w:color="auto" w:fill="FFFFFF"/>
        <w:spacing w:after="0" w:line="240" w:lineRule="auto"/>
        <w:ind w:left="24" w:right="29" w:firstLine="67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6</w:t>
      </w:r>
      <w:r w:rsidR="005F5695" w:rsidRPr="002E7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D7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надбавка за особые условия муниципальному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ужащему может быть изменена по результатам аттестации.</w:t>
      </w:r>
    </w:p>
    <w:p w:rsidR="005F5695" w:rsidRPr="002E779F" w:rsidRDefault="00AA2551" w:rsidP="00D74500">
      <w:pPr>
        <w:shd w:val="clear" w:color="auto" w:fill="FFFFFF"/>
        <w:spacing w:after="0" w:line="240" w:lineRule="auto"/>
        <w:ind w:left="24" w:right="29" w:firstLine="67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7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становленная    ежемесячная    надбавка    за    особые    условия    муниципальной   службы муниципальному служащему может быть изменена при невыполнении п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ателей, установленных пунктом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4.5 настоящего Положения.</w:t>
      </w:r>
    </w:p>
    <w:p w:rsidR="005F5695" w:rsidRPr="002E779F" w:rsidRDefault="00AA2551" w:rsidP="00D74500">
      <w:pPr>
        <w:shd w:val="clear" w:color="auto" w:fill="FFFFFF"/>
        <w:spacing w:after="0" w:line="240" w:lineRule="auto"/>
        <w:ind w:left="24" w:right="29" w:firstLine="671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8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онкретный</w:t>
      </w:r>
      <w:r w:rsidR="005F5695" w:rsidRPr="002E77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размер ежемесячных надбавок муниципальным  служащим устанавливается в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нтах к должностному окладу в пределах фонда оплаты труда.</w:t>
      </w:r>
    </w:p>
    <w:p w:rsidR="005F5695" w:rsidRPr="002E779F" w:rsidRDefault="00AA2551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месячная надбавка  выплачивается за соответствующий месяц с момента, указанного в распоряже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ё установлении,  начисляется </w:t>
      </w:r>
      <w:proofErr w:type="gramStart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актически отработанного времени  и учитывается</w:t>
      </w:r>
      <w:proofErr w:type="gramEnd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лучаях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лассные чины муниципальных служащих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Ежемесячная надбавка за классный чин устанавливается в </w:t>
      </w:r>
      <w:hyperlink r:id="rId17" w:anchor="P340" w:history="1">
        <w:r w:rsidR="005F5695"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ах</w:t>
        </w:r>
      </w:hyperlink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ложению.</w:t>
      </w: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ежемесячных надбавок за классный чин к должностным окладам муниципальных служащих увеличиваются (индексируются) в соответствии с  </w:t>
      </w:r>
      <w:r w:rsidR="00E66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Ф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индексации ежемесячных надбавок за классный чин их размеры подлежат округлению до целого рубля в сторону увеличения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классный чин выплачивается в соответствии с классным чином, присвоенным муниципальному служащему распоряжением  администрации района согласно  Закону Кировской области   от 30.09.2010 № 549-ЗО «О порядке присвоения и сохранения классных чинов муниципальной службы в Кировской области», выплачивается ежемесячно, начисляется исходя из фактически отработанного времени  и учитывается во всех случаях  исчисления среднего заработка.</w:t>
      </w:r>
      <w:proofErr w:type="gramEnd"/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ыплаты ежемесячного денежного поощрения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Ежемесячное денежное поощрение муниципальных служащих осуществляется в целях повышения материальной заинтересованности муниципальных служащих в результатах труда, создания условий для развития творческой активности и инициативы, повышения эффективности и качества управленческого труда, повышения ответственности в достижении поставленных целей и задач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Ежемесячное денежное поощрение устанавливается  распоряжением  администрации 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должностного оклада. 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ными критериями, определяющими возможность выплаты ежемесячного денежного поощрения муниципальному служащему, являются: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 качественное исполнение должностных обязанностей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полнение распоряжений и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х в порядке подчиненности руководителей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представление информации и сведений вышестоящим руководителям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проектов нормативных правовых актов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авил служебного распорядка,  порядка работы со служебной информацией, в том числе составляющей муниципальную или иную охраняемую законом тайну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авил внутреннего трудового распорядка, Кодекса этики и служебного поведения.</w:t>
      </w:r>
    </w:p>
    <w:p w:rsidR="005F5695" w:rsidRPr="002E779F" w:rsidRDefault="0060678F" w:rsidP="00D74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униципальным служащим, впервые и вновь поступившим на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лужбу при условии установления им испытательного срока, ежемесячное денежное поощрение  выплачивается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о </w:t>
      </w:r>
      <w:r w:rsidR="00E665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0 % должностного оклада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испытательного срока.</w:t>
      </w:r>
      <w:r w:rsidR="005F5695" w:rsidRPr="002E7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60678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 выплачивается муниципальному служащему за фактически  отработанное  время в пределах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а оплаты труда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60678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плата 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го денежного поощрения  производится одновременно с выплатой заработной платы за истекший месяц и учитывается во всех случаях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выплаты ежемесячной процентной надбавки за работу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ведениями, составляющими государственную тайну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Ежемесячная процентная надбавка за работу со сведениями, составляющими государственную тайну, выплачивается в размере и порядке,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5F5695" w:rsidRPr="002E779F" w:rsidRDefault="005F5695" w:rsidP="00D745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лиц, имеющих вышеуказанную доплату, определяется номенклатурой должностей работников, подлежащих оформлению на допуск к документам особой важности, совершенно секретным и секретным сведениям по муниципальному образованию, утвержденной Управлением Федеральной службы безопасности Российской Федерации по Кировской области.</w:t>
      </w:r>
    </w:p>
    <w:p w:rsidR="005F5695" w:rsidRPr="002E779F" w:rsidRDefault="005F5695" w:rsidP="00D745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жемесячная процентная надбавка за работу со сведениями, составляющими государственную тайну, зависит от степени секретности сведений и от объема сведений, к которым муниципальные служащие имеют доступ.</w:t>
      </w: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плат вышеуказанным лицам устанавливается распоряжением администрации 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 время и учитывается во всех случаях  исчисления среднего заработка.</w:t>
      </w:r>
    </w:p>
    <w:p w:rsidR="005F5695" w:rsidRPr="002E779F" w:rsidRDefault="005F5695" w:rsidP="0084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выплаты премии за выполнение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важных и сложных заданий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премии за выполнение особо важных и сложных заданий направлена на стимулирование успешного и добросовестного исполнения муниципальными служащими своих должностных обязанностей, стремления к профессиональному росту, повышения исполнительской дисциплины, умения решать проблемы и нести ответственность за принятые решения, создания в структурных подразделениях обстановки высокой ответственности за порученный участок муниципальной службы, а также устанавливает прямую зависимость размера части премии от </w:t>
      </w:r>
      <w:r w:rsidRPr="002E7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ого </w:t>
      </w:r>
      <w:r w:rsidRPr="002E77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лада</w:t>
      </w:r>
      <w:proofErr w:type="gramEnd"/>
      <w:r w:rsidRPr="002E77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в общие результаты труда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емирование муниципальных служащих производится за выполнение особо важных и сложных заданий с уче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сполнения задач и функций</w:t>
      </w:r>
      <w:r w:rsidR="00BA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время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определении размера премии, устанавливаемого муниципальному служащему, учитывается: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сть, профессионализм и качественное выполнение муниципальным служащим задач и функций, возложенных должностными инструкциями;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особо важных и сложных заданий руководства;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участие в выполнении заданий и поручений руководителя органа местного самоуправления, которые носят особо важный характер;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участие в подготовке, организации и проведении мероприятий, имеющих особо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когда такая деятельность не относится к должностным обязанностям;</w:t>
      </w:r>
    </w:p>
    <w:p w:rsidR="005F5695" w:rsidRPr="002E779F" w:rsidRDefault="005F5695" w:rsidP="00841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новых форм и методов в работе, позитивно отразившихся на результатах;</w:t>
      </w:r>
    </w:p>
    <w:p w:rsidR="005F5695" w:rsidRPr="002E779F" w:rsidRDefault="005F5695" w:rsidP="0084121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  выполнение  дополнительных,   помимо   указанных   в  должностной   инструкции, обязанностей.</w:t>
      </w:r>
      <w:proofErr w:type="gramEnd"/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Неиспользованный фонд оплаты  труда на выплату  премии может быть дополнительно направлен для поощрения отдельных муниципальных служащих за выполнение особо  важных  и сложных заданий, либо достижение высоких показателей  эффективности и результативности профессиональной служебной деятельности.</w:t>
      </w:r>
    </w:p>
    <w:p w:rsidR="0060678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52"/>
      <w:bookmarkEnd w:id="2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Решение о премировании  муниципальных  служащих, в том числе решения о конкретных объемах премий,  принимается главой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0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ниципальных служащих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основанных предложений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казывается размер предлагаемой к выплате работнику премии</w:t>
      </w:r>
      <w:r w:rsidR="0060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 числа текущего месяца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В случае некачественного и несвоевременного выполнения важных и сложных заданий премия  муниципальным служащим не начисляется  полностью или частично по инициативе главы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7.  Премия за выполнение особо важных и  сложных заданий не выплачивается  муниципальному служащему</w:t>
      </w:r>
      <w:r w:rsidR="000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т период, в котором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рименено дисциплинарное взыскание. </w:t>
      </w:r>
    </w:p>
    <w:p w:rsidR="005F5695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свобожденные от замещаемой должности и уволенные с  муниципальной службы за их виновное поведение по инициативе работодателя, к премированию не представляются.</w:t>
      </w:r>
    </w:p>
    <w:p w:rsidR="0055460D" w:rsidRPr="002E779F" w:rsidRDefault="0055460D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Муниципальным служащим, отработавшим неполный месяц в связи с призы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) на военную службу, поступлением на учебу, уволенным по сокращению численности или штата или достижения пенсионного возраста, выплата премий производится из расчета времени, фактически отработанного ими в данном периоде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ыплате премии оформляется  распоряжением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ия</w:t>
      </w:r>
      <w:r w:rsidR="000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ежемесячно </w:t>
      </w:r>
      <w:r w:rsidR="004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ого норматива на данную выплату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DA2537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работной платой и учитывается во всех случаях исчисления среднего заработка.  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единовременной выплаты при предоставлении ежегодного оплачиваемого отпуска</w:t>
      </w:r>
      <w:r w:rsidRPr="002E779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предоставлении муниципальным служащим ежегодного оплачиваемого отпуска один раз в год (с 1 января по 31 декабря) производится единовременная выплата в размере двух должностных окладов. Данная выплата производится в полном объеме и не подлежит делению на части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Единовременная выплата при предоставлении ежегодного оплачиваемого отпуска осуществляется по заявлению муниципального служащего на основании распоряжения 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D74500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 муниципальный служащий не использовал в течение года своего права на отпуск, данная  единовременная   выплата производится в конце года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Муниципальным служащим, отработавшим неполный календарный год, единовременная выплата к ежегодному оплачиваемому отпуску производится пропорционально числу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х полных месяцев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календарном году.</w:t>
      </w:r>
    </w:p>
    <w:p w:rsidR="005F5695" w:rsidRPr="002E779F" w:rsidRDefault="005F5695" w:rsidP="00D74500">
      <w:pPr>
        <w:shd w:val="clear" w:color="auto" w:fill="FFFFFF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D745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 расторжения трудового договора с муниципальным служащим до окончания текущего года полученная им единовременная выплата к отпуску в текущем году</w:t>
      </w:r>
      <w:proofErr w:type="gramEnd"/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держивается с муниципального служащего в размере,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рциональном числу полных не отработанных до конца текущего года месяцев.</w:t>
      </w:r>
    </w:p>
    <w:p w:rsidR="005F5695" w:rsidRPr="002E779F" w:rsidRDefault="005F5695" w:rsidP="00D74500">
      <w:pPr>
        <w:shd w:val="clear" w:color="auto" w:fill="FFFFFF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казанное удержание не производится, если муниципальный служащий увольняется по основаниям, предусмотренным пунктом 8 части первой статьи 77 или пунктами 1, 2 или 4 части первой статьи 81, пунктами 1, 2, 5, 6 и 7 статьи 83 Трудового кодекса Российской Федерации.</w:t>
      </w: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5F5695"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>Единовременная выплата при предоставлении ежегодного оплачиваемого отпуска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во всех случаях  исчисления среднего заработка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орядок выплаты материальной помощи</w:t>
      </w:r>
    </w:p>
    <w:p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казание материальной помощи муниципальным служащим производится в пределах утвержденного фонда оплаты труда один раз в течение календарного года в размере одного должностного оклада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Материальная помощь предоставляется по заявлению муниципального служащего на основании распоряжения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2E204D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не выплачивается: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 служащим, находящимся в отпуске по уходу за ребенком до достижения им возраста трех лет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ступившим на  муниципальную службу и проходящим установленный срок испытания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уволенным  с муниципальной службы за их виновное поведение по инициативе работодателя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служащим, уволенным из 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м материальную помощь в текущем календарном году и вновь принятым в этом же году в администрацию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Муниципальному служащему в год поступления на муниципальную службу в администрацию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выплачивается </w:t>
      </w:r>
      <w:bookmarkStart w:id="3" w:name="_Hlk148082105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времени исполнения им должностных обязанностей до окончания календарного года в размере 1/12 должностного оклада за полный отработанный месяц.</w:t>
      </w:r>
    </w:p>
    <w:bookmarkEnd w:id="3"/>
    <w:p w:rsidR="00E61ED6" w:rsidRPr="002E779F" w:rsidRDefault="005F5695" w:rsidP="00E61E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Материальная помощь при увольнении выплачивается </w:t>
      </w:r>
      <w:r w:rsidR="00E61ED6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времени исполнения им должностных обязанностей до окончания календарного года в размере 1/12 должностного оклада за полный отработанный месяц.</w:t>
      </w:r>
    </w:p>
    <w:p w:rsidR="00A65325" w:rsidRPr="002E779F" w:rsidRDefault="00E61ED6" w:rsidP="00A65325">
      <w:pPr>
        <w:shd w:val="clear" w:color="auto" w:fill="FFFFFF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вольняемым муниципальным служащим материальная помощь уже была оказана в текущем календарном году, то выплаченная сумма </w:t>
      </w:r>
      <w:r w:rsidR="00A65325" w:rsidRPr="00A653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6532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держивается с муниципального служащего в размере, </w:t>
      </w:r>
      <w:r w:rsidR="00A65325"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рциональном числу полных не отработанных до конца текущего года месяцев.</w:t>
      </w:r>
    </w:p>
    <w:p w:rsidR="005F5695" w:rsidRPr="002E779F" w:rsidRDefault="005F5695" w:rsidP="00E61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При наличии экономии средств по фонду оплаты труда   по решению главы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ответствующих документов муниципальному служащему может быть выплачена дополнительная материальная помощь в следующих случаях: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ракосочетания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ребенка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 близких родственников (супру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и)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уважительным причинам (утрата имущества или повреждение имущества в результате стихийного бедствия, пожара, кражи, аварий систем водоснабжения, отопления и других обстоятельств) на основании справок из соответствующих органов: местного самоуправления, внутренних дел, противопожарной службы и др.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дорогостоящего платного медицинского лечения при предъявлении соответствующих документов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лате материальной помощи в указанных случаях и ее размере принимается на основании мотивированного заявления муниципального служащего или, соответственно, его близкого родственни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.7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 учитывается во всех случаях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орядок формирования фонда оплаты труда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ри формировании фонда оплаты труда муниципальных служащих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1. Ежемесячной надбавки к должностному окладу за выслугу лет на муниципальной службе - в размере 3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1.2. Ежемесячной надбавки за классный чин - в размере 4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3. Ежемесячной надбавки к должностному окладу за особые условия муниципальной службы - в размере </w:t>
      </w:r>
      <w:r w:rsidR="002E779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4. Ежемесячного денежного поощрения - в размере </w:t>
      </w:r>
      <w:r w:rsidR="002E779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5. Ежемесячной процентной надбавки к должностному окладу за работу со сведениями, составляющими государственную тайну, - в размере 1 должностного оклада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6. Премий за выполнение особо важных и сложных заданий - в размере 4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7.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ключительные положения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и наличии экономии фонда оплаты труда муниципальным служащим в качестве меры поощрения в течение календарного года может быть выплачено единовременное денежное поощрение: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1.1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месяц, квартал, год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2. В связи с празднованием профессионального праздника и нерабочим праздничным дням, установленным законодательством Российской Федерации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3. В связи с юбилейными датами </w:t>
      </w:r>
      <w:r w:rsidR="00C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4. За безупречную муниципальную службу при достижении возраста 50, 55, 60 лет (для женщин), 55,60,65 лет (для мужчин)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5. При увольнении муниципального служащего в связи с выходом на пенсию (трудовую, по состоянию здоровья)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2. Единовременное денежное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ное в подпунктах 12.1.1 и 12.1.2 учитывается во всех случаях исчисления среднего заработка.</w:t>
      </w:r>
    </w:p>
    <w:p w:rsidR="005F5695" w:rsidRPr="002E779F" w:rsidRDefault="005F5695" w:rsidP="00D74500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3. Выплата единовременных денежных поощрений устанавливается распоряжением администрации</w:t>
      </w:r>
      <w:r w:rsidR="00CF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84121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D359B9" w:rsidRDefault="00D359B9" w:rsidP="00841210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ECC" w:rsidRDefault="00007ECC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ECC" w:rsidRDefault="00007ECC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ECC" w:rsidRDefault="00007ECC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ECC" w:rsidRDefault="00007ECC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ECC" w:rsidRDefault="00007ECC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0806" w:rsidRDefault="0027080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0806" w:rsidRDefault="0027080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2E779F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2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ожению об оплате труда муниципальных служащих органов местного самоуправления муниципального образования  </w:t>
      </w:r>
      <w:r w:rsidR="00AA40C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нская</w:t>
      </w:r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779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4" w:name="P340"/>
      <w:bookmarkEnd w:id="4"/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lang w:eastAsia="ru-RU"/>
        </w:rPr>
        <w:t>РАЗМЕРЫ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олжностных окладов муницип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альных служащих</w:t>
      </w:r>
    </w:p>
    <w:p w:rsidR="005F5695" w:rsidRPr="005F5695" w:rsidRDefault="005F5695" w:rsidP="00CF1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рганов местного самоуправления  муниципального образования </w:t>
      </w:r>
      <w:r w:rsidR="00AA40CD">
        <w:rPr>
          <w:rFonts w:ascii="Times New Roman" w:eastAsia="Times New Roman" w:hAnsi="Times New Roman" w:cs="Times New Roman"/>
          <w:b/>
          <w:sz w:val="28"/>
          <w:lang w:eastAsia="ru-RU"/>
        </w:rPr>
        <w:t>Селинская</w:t>
      </w:r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1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5495"/>
        <w:gridCol w:w="425"/>
        <w:gridCol w:w="3565"/>
      </w:tblGrid>
      <w:tr w:rsidR="005F5695" w:rsidRPr="005F5695" w:rsidTr="005F5695">
        <w:tc>
          <w:tcPr>
            <w:tcW w:w="549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ых окладов, рублей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5695" w:rsidRPr="005F5695" w:rsidTr="005F5695">
        <w:trPr>
          <w:trHeight w:val="723"/>
        </w:trPr>
        <w:tc>
          <w:tcPr>
            <w:tcW w:w="5495" w:type="dxa"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0</w:t>
            </w:r>
            <w:r w:rsidR="005F5695"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5695" w:rsidRPr="005F5695" w:rsidTr="005F5695">
        <w:trPr>
          <w:trHeight w:val="752"/>
        </w:trPr>
        <w:tc>
          <w:tcPr>
            <w:tcW w:w="5495" w:type="dxa"/>
            <w:hideMark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4</w:t>
            </w:r>
          </w:p>
        </w:tc>
      </w:tr>
      <w:tr w:rsidR="005F5695" w:rsidRPr="005F5695" w:rsidTr="005F5695">
        <w:tc>
          <w:tcPr>
            <w:tcW w:w="5495" w:type="dxa"/>
            <w:hideMark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1 категории</w:t>
            </w:r>
            <w:r w:rsidR="005F5695"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6</w:t>
            </w:r>
          </w:p>
        </w:tc>
      </w:tr>
      <w:tr w:rsidR="005F5695" w:rsidRPr="005F5695" w:rsidTr="005F5695">
        <w:tc>
          <w:tcPr>
            <w:tcW w:w="5495" w:type="dxa"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</w:t>
            </w:r>
          </w:p>
        </w:tc>
      </w:tr>
    </w:tbl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D46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5F5695" w:rsidRDefault="00405D46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3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ожению об оплате труда муниципальных служащих органов местного самоуправления муниципального образования  </w:t>
      </w:r>
      <w:r w:rsidR="00AA40C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нская</w:t>
      </w:r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F5695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</w:t>
      </w:r>
    </w:p>
    <w:p w:rsidR="005F5695" w:rsidRPr="005F5695" w:rsidRDefault="005F5695" w:rsidP="00CF181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месячных надбавок за классный чин к должностным окладам муниципальных служащих 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рганов местного самоуправления  муниципального образования </w:t>
      </w:r>
      <w:r w:rsidR="00AA40CD">
        <w:rPr>
          <w:rFonts w:ascii="Times New Roman" w:eastAsia="Times New Roman" w:hAnsi="Times New Roman" w:cs="Times New Roman"/>
          <w:b/>
          <w:sz w:val="28"/>
          <w:lang w:eastAsia="ru-RU"/>
        </w:rPr>
        <w:t>Селинская</w:t>
      </w:r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425"/>
        <w:gridCol w:w="3544"/>
      </w:tblGrid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за классный чин к должностному окладу (рублей в месяц)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CF1817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  <w:p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C5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  <w:p w:rsidR="00C5576A" w:rsidRDefault="00C5576A" w:rsidP="00C5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  <w:p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425" w:type="dxa"/>
            <w:hideMark/>
          </w:tcPr>
          <w:p w:rsid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Pr="005F5695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695" w:rsidRPr="005F5695" w:rsidRDefault="00981EBC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5F5695" w:rsidRPr="005F5695" w:rsidRDefault="00981EBC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5F5695" w:rsidRPr="005F5695" w:rsidRDefault="00981EBC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2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695" w:rsidRPr="005F5695" w:rsidSect="00C3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695"/>
    <w:rsid w:val="00007ECC"/>
    <w:rsid w:val="00034C67"/>
    <w:rsid w:val="0004307C"/>
    <w:rsid w:val="00073BF3"/>
    <w:rsid w:val="00094283"/>
    <w:rsid w:val="000D5D03"/>
    <w:rsid w:val="001225D9"/>
    <w:rsid w:val="001922D4"/>
    <w:rsid w:val="001B4C60"/>
    <w:rsid w:val="002313FB"/>
    <w:rsid w:val="002329B5"/>
    <w:rsid w:val="002554DA"/>
    <w:rsid w:val="00270806"/>
    <w:rsid w:val="002B06D4"/>
    <w:rsid w:val="002B57A1"/>
    <w:rsid w:val="002D729C"/>
    <w:rsid w:val="002E204D"/>
    <w:rsid w:val="002E779F"/>
    <w:rsid w:val="002F327E"/>
    <w:rsid w:val="00333CBA"/>
    <w:rsid w:val="00341BD2"/>
    <w:rsid w:val="003618C3"/>
    <w:rsid w:val="00364F13"/>
    <w:rsid w:val="0039382D"/>
    <w:rsid w:val="003E0A62"/>
    <w:rsid w:val="00405D46"/>
    <w:rsid w:val="00406AF8"/>
    <w:rsid w:val="004B6736"/>
    <w:rsid w:val="004E6FE9"/>
    <w:rsid w:val="005321E8"/>
    <w:rsid w:val="00541BB5"/>
    <w:rsid w:val="0055460D"/>
    <w:rsid w:val="00582A49"/>
    <w:rsid w:val="005B63CA"/>
    <w:rsid w:val="005B75C2"/>
    <w:rsid w:val="005F5695"/>
    <w:rsid w:val="0060678F"/>
    <w:rsid w:val="00625B24"/>
    <w:rsid w:val="00632708"/>
    <w:rsid w:val="00676B8C"/>
    <w:rsid w:val="006A0F13"/>
    <w:rsid w:val="006A645F"/>
    <w:rsid w:val="006B6336"/>
    <w:rsid w:val="006F4EF3"/>
    <w:rsid w:val="00715775"/>
    <w:rsid w:val="007234DA"/>
    <w:rsid w:val="00735EB3"/>
    <w:rsid w:val="007D5230"/>
    <w:rsid w:val="007D79CB"/>
    <w:rsid w:val="00840962"/>
    <w:rsid w:val="00841210"/>
    <w:rsid w:val="008472D0"/>
    <w:rsid w:val="008A7380"/>
    <w:rsid w:val="008D7ACF"/>
    <w:rsid w:val="00981EBC"/>
    <w:rsid w:val="00990361"/>
    <w:rsid w:val="0099163C"/>
    <w:rsid w:val="009E5248"/>
    <w:rsid w:val="00A3444F"/>
    <w:rsid w:val="00A53EBE"/>
    <w:rsid w:val="00A65325"/>
    <w:rsid w:val="00A935AE"/>
    <w:rsid w:val="00A948B0"/>
    <w:rsid w:val="00AA019D"/>
    <w:rsid w:val="00AA2551"/>
    <w:rsid w:val="00AA40CD"/>
    <w:rsid w:val="00AB4D30"/>
    <w:rsid w:val="00AC4241"/>
    <w:rsid w:val="00AE0FA8"/>
    <w:rsid w:val="00B00340"/>
    <w:rsid w:val="00B0158E"/>
    <w:rsid w:val="00B26A12"/>
    <w:rsid w:val="00B75287"/>
    <w:rsid w:val="00B84051"/>
    <w:rsid w:val="00BA3F75"/>
    <w:rsid w:val="00C03047"/>
    <w:rsid w:val="00C30C20"/>
    <w:rsid w:val="00C3716D"/>
    <w:rsid w:val="00C41726"/>
    <w:rsid w:val="00C5576A"/>
    <w:rsid w:val="00CA135A"/>
    <w:rsid w:val="00CE56E1"/>
    <w:rsid w:val="00CF1817"/>
    <w:rsid w:val="00D143A4"/>
    <w:rsid w:val="00D359B9"/>
    <w:rsid w:val="00D74500"/>
    <w:rsid w:val="00D9658B"/>
    <w:rsid w:val="00D9713E"/>
    <w:rsid w:val="00DA2537"/>
    <w:rsid w:val="00E14183"/>
    <w:rsid w:val="00E34C82"/>
    <w:rsid w:val="00E61ED6"/>
    <w:rsid w:val="00E66561"/>
    <w:rsid w:val="00E66647"/>
    <w:rsid w:val="00E7170A"/>
    <w:rsid w:val="00EA0F0B"/>
    <w:rsid w:val="00EF5610"/>
    <w:rsid w:val="00F11CAA"/>
    <w:rsid w:val="00F17DA5"/>
    <w:rsid w:val="00F67DF3"/>
    <w:rsid w:val="00F758DA"/>
    <w:rsid w:val="00FB4FD3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36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1937ABF235FB1B839785CB36FF306415839BE3597746E85225DED591516602F9F8C17BCB0203E0084A3332D561CEDECCDNFK" TargetMode="External"/><Relationship Id="rId13" Type="http://schemas.openxmlformats.org/officeDocument/2006/relationships/hyperlink" Target="consultantplus://offline/ref=9CE1937ABF235FB1B839785CB36FF306415839BE3597746E85225DED591516602F9F8C17BCB0203E0084A3332D561CEDECCDN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E1937ABF235FB1B839785CB36FF306415839BE369E706E892D5DED591516602F9F8C17AEB078320384BF3228434ABCAA89FCB243C3BF766B9DD4EBC9N3K" TargetMode="External"/><Relationship Id="rId12" Type="http://schemas.openxmlformats.org/officeDocument/2006/relationships/hyperlink" Target="consultantplus://offline/ref=9CE1937ABF235FB1B839785CB36FF306415839BE3597746E85225DED591516602F9F8C17BCB0203E0084A3332D561CEDECCDNFK" TargetMode="External"/><Relationship Id="rId17" Type="http://schemas.openxmlformats.org/officeDocument/2006/relationships/hyperlink" Target="file:///C:\Users\E402~1\AppData\Local\Temp\Rar$DIa4120.32956\21%2015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E1937ABF235FB1B839785CB36FF306415839BE369E706E892D5DED591516602F9F8C17AEB078320384B43224434ABCAA89FCB243C3BF766B9DD4EBC9N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E1937ABF235FB1B839785CB36FF306415839BE369E706E892D5DED591516602F9F8C17AEB078320384BF3228434ABCAA89FCB243C3BF766B9DD4EBC9N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E1937ABF235FB1B839785CB36FF306415839BE3597746E85225DED591516602F9F8C17BCB0203E0084A3332D561CEDECCDNFK" TargetMode="External"/><Relationship Id="rId10" Type="http://schemas.openxmlformats.org/officeDocument/2006/relationships/hyperlink" Target="consultantplus://offline/ref=9CE1937ABF235FB1B8396651A503AF0F455062BA33997B3CDD705BBA064510356FDF8A42EDF4743B0A8FE962681D13EEEEC2F1B05DDFBF75C7N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E402~1\AppData\Local\Temp\Rar$DIa4120.32956\21%20159.doc" TargetMode="External"/><Relationship Id="rId14" Type="http://schemas.openxmlformats.org/officeDocument/2006/relationships/hyperlink" Target="file:///C:\Users\E402~1\AppData\Local\Temp\Rar$DIa4120.32956\21%2015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BBF2-43B6-44A1-8072-3F699E0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1</cp:lastModifiedBy>
  <cp:revision>13</cp:revision>
  <cp:lastPrinted>2023-12-21T12:55:00Z</cp:lastPrinted>
  <dcterms:created xsi:type="dcterms:W3CDTF">2023-12-06T07:44:00Z</dcterms:created>
  <dcterms:modified xsi:type="dcterms:W3CDTF">2023-12-21T12:57:00Z</dcterms:modified>
</cp:coreProperties>
</file>